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7566" w14:textId="298AE520" w:rsidR="006725C9" w:rsidRDefault="006725C9" w:rsidP="00F40557">
      <w:pPr>
        <w:pStyle w:val="Title"/>
        <w:jc w:val="center"/>
      </w:pPr>
      <w:r>
        <w:t>Report</w:t>
      </w:r>
    </w:p>
    <w:p w14:paraId="4B6637AA" w14:textId="77777777" w:rsidR="006725C9" w:rsidRDefault="006725C9" w:rsidP="006725C9"/>
    <w:p w14:paraId="2B7254D1" w14:textId="77777777" w:rsidR="006725C9" w:rsidRDefault="006725C9" w:rsidP="006725C9">
      <w:pPr>
        <w:jc w:val="center"/>
      </w:pPr>
      <w:r>
        <w:t>Student name: Ellis Floriani</w:t>
      </w:r>
    </w:p>
    <w:p w14:paraId="5C2CAA85" w14:textId="77777777" w:rsidR="006725C9" w:rsidRDefault="006725C9" w:rsidP="006725C9">
      <w:pPr>
        <w:jc w:val="center"/>
      </w:pPr>
      <w:r>
        <w:t>Student Number: 12139801</w:t>
      </w:r>
    </w:p>
    <w:p w14:paraId="38968CEE" w14:textId="0ADBBE11" w:rsidR="006725C9" w:rsidRDefault="006725C9" w:rsidP="006725C9">
      <w:pPr>
        <w:jc w:val="center"/>
      </w:pPr>
      <w:r>
        <w:t xml:space="preserve">Course name: Applied Distributed Systems </w:t>
      </w:r>
    </w:p>
    <w:p w14:paraId="02A94D6C" w14:textId="1F88E061" w:rsidR="006725C9" w:rsidRDefault="006725C9" w:rsidP="006725C9">
      <w:pPr>
        <w:jc w:val="center"/>
      </w:pPr>
      <w:r>
        <w:t>Course code: COIT13229</w:t>
      </w:r>
    </w:p>
    <w:p w14:paraId="340BDC3C" w14:textId="77777777" w:rsidR="006725C9" w:rsidRDefault="006725C9" w:rsidP="006725C9"/>
    <w:p w14:paraId="460CC5E3" w14:textId="77777777" w:rsidR="006725C9" w:rsidRDefault="006725C9" w:rsidP="006725C9"/>
    <w:p w14:paraId="73106902" w14:textId="77777777" w:rsidR="006725C9" w:rsidRDefault="006725C9" w:rsidP="006725C9"/>
    <w:p w14:paraId="57995FDF" w14:textId="77777777" w:rsidR="006725C9" w:rsidRDefault="006725C9" w:rsidP="006725C9"/>
    <w:p w14:paraId="31FFC874" w14:textId="77777777" w:rsidR="006725C9" w:rsidRDefault="006725C9" w:rsidP="006725C9"/>
    <w:p w14:paraId="3CB9C6D5" w14:textId="77777777" w:rsidR="006725C9" w:rsidRDefault="006725C9" w:rsidP="006725C9"/>
    <w:p w14:paraId="3E0DB82A" w14:textId="77777777" w:rsidR="006725C9" w:rsidRDefault="006725C9" w:rsidP="006725C9"/>
    <w:p w14:paraId="2F5EF47B" w14:textId="77777777" w:rsidR="006725C9" w:rsidRDefault="006725C9" w:rsidP="006725C9"/>
    <w:p w14:paraId="68D5E8A0" w14:textId="77777777" w:rsidR="006725C9" w:rsidRDefault="006725C9" w:rsidP="006725C9"/>
    <w:p w14:paraId="24AD17C1" w14:textId="77777777" w:rsidR="00F40557" w:rsidRDefault="00F40557" w:rsidP="006725C9"/>
    <w:p w14:paraId="6AA679A6" w14:textId="77777777" w:rsidR="00F40557" w:rsidRDefault="00F40557" w:rsidP="006725C9"/>
    <w:p w14:paraId="714A2913" w14:textId="77777777" w:rsidR="006725C9" w:rsidRDefault="006725C9" w:rsidP="006725C9"/>
    <w:p w14:paraId="4516ADC5" w14:textId="77777777" w:rsidR="006725C9" w:rsidRDefault="006725C9" w:rsidP="006725C9"/>
    <w:p w14:paraId="12153FC0" w14:textId="77777777" w:rsidR="006725C9" w:rsidRDefault="006725C9" w:rsidP="006725C9"/>
    <w:p w14:paraId="543B72C7" w14:textId="77777777" w:rsidR="006725C9" w:rsidRDefault="006725C9" w:rsidP="006725C9"/>
    <w:p w14:paraId="07AF27D2" w14:textId="77777777" w:rsidR="006725C9" w:rsidRDefault="006725C9" w:rsidP="006725C9"/>
    <w:p w14:paraId="65974980" w14:textId="77777777" w:rsidR="006725C9" w:rsidRDefault="006725C9" w:rsidP="006725C9"/>
    <w:p w14:paraId="77EBA5C3" w14:textId="77777777" w:rsidR="006725C9" w:rsidRDefault="006725C9" w:rsidP="006725C9"/>
    <w:p w14:paraId="26432A1E" w14:textId="77777777" w:rsidR="006725C9" w:rsidRDefault="006725C9" w:rsidP="006725C9"/>
    <w:p w14:paraId="79B39989" w14:textId="77777777" w:rsidR="006725C9" w:rsidRDefault="006725C9" w:rsidP="006725C9"/>
    <w:p w14:paraId="7A161866" w14:textId="77777777" w:rsidR="006725C9" w:rsidRDefault="006725C9" w:rsidP="006725C9"/>
    <w:p w14:paraId="5067FB24" w14:textId="77777777" w:rsidR="001E2794" w:rsidRDefault="001E2794"/>
    <w:p w14:paraId="08CE28FC" w14:textId="77777777" w:rsidR="004E7E4C" w:rsidRDefault="004E7E4C"/>
    <w:p w14:paraId="5DDF0166" w14:textId="3D22D23D" w:rsidR="004E7E4C" w:rsidRPr="004E7E4C" w:rsidRDefault="004E7E4C">
      <w:pPr>
        <w:pStyle w:val="TOCHeading"/>
        <w:rPr>
          <w:b/>
          <w:bCs/>
          <w:color w:val="auto"/>
        </w:rPr>
      </w:pPr>
      <w:r w:rsidRPr="004E7E4C">
        <w:rPr>
          <w:b/>
          <w:bCs/>
          <w:color w:val="auto"/>
        </w:rPr>
        <w:lastRenderedPageBreak/>
        <w:t>Table of Contents</w:t>
      </w:r>
    </w:p>
    <w:sdt>
      <w:sdtPr>
        <w:id w:val="71009677"/>
        <w:docPartObj>
          <w:docPartGallery w:val="Table of Contents"/>
          <w:docPartUnique/>
        </w:docPartObj>
      </w:sdtPr>
      <w:sdtEndPr>
        <w:rPr>
          <w:b/>
          <w:bCs/>
          <w:noProof/>
        </w:rPr>
      </w:sdtEndPr>
      <w:sdtContent>
        <w:p w14:paraId="4F24466A" w14:textId="76EC2F49" w:rsidR="004E7E4C" w:rsidRPr="004E7E4C" w:rsidRDefault="004E7E4C" w:rsidP="004E7E4C">
          <w:pPr>
            <w:rPr>
              <w:lang w:val="en-US"/>
            </w:rPr>
          </w:pPr>
        </w:p>
        <w:p w14:paraId="725052B1" w14:textId="3AC49520" w:rsidR="004E7E4C" w:rsidRDefault="004E7E4C">
          <w:pPr>
            <w:pStyle w:val="TOC1"/>
            <w:tabs>
              <w:tab w:val="left" w:pos="480"/>
              <w:tab w:val="right" w:leader="dot" w:pos="9016"/>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62891878" w:history="1">
            <w:r w:rsidRPr="006A0586">
              <w:rPr>
                <w:rStyle w:val="Hyperlink"/>
                <w:noProof/>
                <w14:numSpacing w14:val="proportional"/>
              </w:rPr>
              <w:t>1.</w:t>
            </w:r>
            <w:r>
              <w:rPr>
                <w:rFonts w:asciiTheme="minorHAnsi" w:eastAsiaTheme="minorEastAsia" w:hAnsiTheme="minorHAnsi"/>
                <w:noProof/>
                <w:kern w:val="2"/>
                <w:szCs w:val="24"/>
                <w:lang w:val="en-US"/>
                <w14:ligatures w14:val="standardContextual"/>
              </w:rPr>
              <w:tab/>
            </w:r>
            <w:r w:rsidRPr="006A0586">
              <w:rPr>
                <w:rStyle w:val="Hyperlink"/>
                <w:noProof/>
              </w:rPr>
              <w:t>How to Operate System</w:t>
            </w:r>
            <w:r>
              <w:rPr>
                <w:noProof/>
                <w:webHidden/>
              </w:rPr>
              <w:tab/>
            </w:r>
            <w:r>
              <w:rPr>
                <w:noProof/>
                <w:webHidden/>
              </w:rPr>
              <w:fldChar w:fldCharType="begin"/>
            </w:r>
            <w:r>
              <w:rPr>
                <w:noProof/>
                <w:webHidden/>
              </w:rPr>
              <w:instrText xml:space="preserve"> PAGEREF _Toc162891878 \h </w:instrText>
            </w:r>
            <w:r>
              <w:rPr>
                <w:noProof/>
                <w:webHidden/>
              </w:rPr>
            </w:r>
            <w:r>
              <w:rPr>
                <w:noProof/>
                <w:webHidden/>
              </w:rPr>
              <w:fldChar w:fldCharType="separate"/>
            </w:r>
            <w:r>
              <w:rPr>
                <w:noProof/>
                <w:webHidden/>
              </w:rPr>
              <w:t>3</w:t>
            </w:r>
            <w:r>
              <w:rPr>
                <w:noProof/>
                <w:webHidden/>
              </w:rPr>
              <w:fldChar w:fldCharType="end"/>
            </w:r>
          </w:hyperlink>
        </w:p>
        <w:p w14:paraId="0E814E2F" w14:textId="230CFDA3" w:rsidR="004E7E4C" w:rsidRDefault="004E7E4C">
          <w:pPr>
            <w:pStyle w:val="TOC1"/>
            <w:tabs>
              <w:tab w:val="left" w:pos="480"/>
              <w:tab w:val="right" w:leader="dot" w:pos="9016"/>
            </w:tabs>
            <w:rPr>
              <w:rFonts w:asciiTheme="minorHAnsi" w:eastAsiaTheme="minorEastAsia" w:hAnsiTheme="minorHAnsi"/>
              <w:noProof/>
              <w:kern w:val="2"/>
              <w:szCs w:val="24"/>
              <w:lang w:val="en-US"/>
              <w14:ligatures w14:val="standardContextual"/>
            </w:rPr>
          </w:pPr>
          <w:hyperlink w:anchor="_Toc162891879" w:history="1">
            <w:r w:rsidRPr="006A0586">
              <w:rPr>
                <w:rStyle w:val="Hyperlink"/>
                <w:noProof/>
                <w14:numSpacing w14:val="proportional"/>
              </w:rPr>
              <w:t>2.</w:t>
            </w:r>
            <w:r>
              <w:rPr>
                <w:rFonts w:asciiTheme="minorHAnsi" w:eastAsiaTheme="minorEastAsia" w:hAnsiTheme="minorHAnsi"/>
                <w:noProof/>
                <w:kern w:val="2"/>
                <w:szCs w:val="24"/>
                <w:lang w:val="en-US"/>
                <w14:ligatures w14:val="standardContextual"/>
              </w:rPr>
              <w:tab/>
            </w:r>
            <w:r w:rsidRPr="006A0586">
              <w:rPr>
                <w:rStyle w:val="Hyperlink"/>
                <w:noProof/>
              </w:rPr>
              <w:t>UML Class Diagram</w:t>
            </w:r>
            <w:r>
              <w:rPr>
                <w:noProof/>
                <w:webHidden/>
              </w:rPr>
              <w:tab/>
            </w:r>
            <w:r>
              <w:rPr>
                <w:noProof/>
                <w:webHidden/>
              </w:rPr>
              <w:fldChar w:fldCharType="begin"/>
            </w:r>
            <w:r>
              <w:rPr>
                <w:noProof/>
                <w:webHidden/>
              </w:rPr>
              <w:instrText xml:space="preserve"> PAGEREF _Toc162891879 \h </w:instrText>
            </w:r>
            <w:r>
              <w:rPr>
                <w:noProof/>
                <w:webHidden/>
              </w:rPr>
            </w:r>
            <w:r>
              <w:rPr>
                <w:noProof/>
                <w:webHidden/>
              </w:rPr>
              <w:fldChar w:fldCharType="separate"/>
            </w:r>
            <w:r>
              <w:rPr>
                <w:noProof/>
                <w:webHidden/>
              </w:rPr>
              <w:t>5</w:t>
            </w:r>
            <w:r>
              <w:rPr>
                <w:noProof/>
                <w:webHidden/>
              </w:rPr>
              <w:fldChar w:fldCharType="end"/>
            </w:r>
          </w:hyperlink>
        </w:p>
        <w:p w14:paraId="11A11A8C" w14:textId="184F33A0" w:rsidR="004E7E4C" w:rsidRDefault="004E7E4C">
          <w:pPr>
            <w:pStyle w:val="TOC1"/>
            <w:tabs>
              <w:tab w:val="left" w:pos="480"/>
              <w:tab w:val="right" w:leader="dot" w:pos="9016"/>
            </w:tabs>
            <w:rPr>
              <w:rFonts w:asciiTheme="minorHAnsi" w:eastAsiaTheme="minorEastAsia" w:hAnsiTheme="minorHAnsi"/>
              <w:noProof/>
              <w:kern w:val="2"/>
              <w:szCs w:val="24"/>
              <w:lang w:val="en-US"/>
              <w14:ligatures w14:val="standardContextual"/>
            </w:rPr>
          </w:pPr>
          <w:hyperlink w:anchor="_Toc162891880" w:history="1">
            <w:r w:rsidRPr="006A0586">
              <w:rPr>
                <w:rStyle w:val="Hyperlink"/>
                <w:noProof/>
                <w14:numSpacing w14:val="proportional"/>
              </w:rPr>
              <w:t>3.</w:t>
            </w:r>
            <w:r>
              <w:rPr>
                <w:rFonts w:asciiTheme="minorHAnsi" w:eastAsiaTheme="minorEastAsia" w:hAnsiTheme="minorHAnsi"/>
                <w:noProof/>
                <w:kern w:val="2"/>
                <w:szCs w:val="24"/>
                <w:lang w:val="en-US"/>
                <w14:ligatures w14:val="standardContextual"/>
              </w:rPr>
              <w:tab/>
            </w:r>
            <w:r w:rsidRPr="006A0586">
              <w:rPr>
                <w:rStyle w:val="Hyperlink"/>
                <w:noProof/>
              </w:rPr>
              <w:t>Client Server System Architecture</w:t>
            </w:r>
            <w:r>
              <w:rPr>
                <w:noProof/>
                <w:webHidden/>
              </w:rPr>
              <w:tab/>
            </w:r>
            <w:r>
              <w:rPr>
                <w:noProof/>
                <w:webHidden/>
              </w:rPr>
              <w:fldChar w:fldCharType="begin"/>
            </w:r>
            <w:r>
              <w:rPr>
                <w:noProof/>
                <w:webHidden/>
              </w:rPr>
              <w:instrText xml:space="preserve"> PAGEREF _Toc162891880 \h </w:instrText>
            </w:r>
            <w:r>
              <w:rPr>
                <w:noProof/>
                <w:webHidden/>
              </w:rPr>
            </w:r>
            <w:r>
              <w:rPr>
                <w:noProof/>
                <w:webHidden/>
              </w:rPr>
              <w:fldChar w:fldCharType="separate"/>
            </w:r>
            <w:r>
              <w:rPr>
                <w:noProof/>
                <w:webHidden/>
              </w:rPr>
              <w:t>5</w:t>
            </w:r>
            <w:r>
              <w:rPr>
                <w:noProof/>
                <w:webHidden/>
              </w:rPr>
              <w:fldChar w:fldCharType="end"/>
            </w:r>
          </w:hyperlink>
        </w:p>
        <w:p w14:paraId="6C842C8C" w14:textId="081ED2B9" w:rsidR="004E7E4C" w:rsidRDefault="004E7E4C">
          <w:pPr>
            <w:pStyle w:val="TOC1"/>
            <w:tabs>
              <w:tab w:val="left" w:pos="480"/>
              <w:tab w:val="right" w:leader="dot" w:pos="9016"/>
            </w:tabs>
            <w:rPr>
              <w:rFonts w:asciiTheme="minorHAnsi" w:eastAsiaTheme="minorEastAsia" w:hAnsiTheme="minorHAnsi"/>
              <w:noProof/>
              <w:kern w:val="2"/>
              <w:szCs w:val="24"/>
              <w:lang w:val="en-US"/>
              <w14:ligatures w14:val="standardContextual"/>
            </w:rPr>
          </w:pPr>
          <w:hyperlink w:anchor="_Toc162891881" w:history="1">
            <w:r w:rsidRPr="006A0586">
              <w:rPr>
                <w:rStyle w:val="Hyperlink"/>
                <w:noProof/>
                <w14:numSpacing w14:val="proportional"/>
              </w:rPr>
              <w:t>4.</w:t>
            </w:r>
            <w:r>
              <w:rPr>
                <w:rFonts w:asciiTheme="minorHAnsi" w:eastAsiaTheme="minorEastAsia" w:hAnsiTheme="minorHAnsi"/>
                <w:noProof/>
                <w:kern w:val="2"/>
                <w:szCs w:val="24"/>
                <w:lang w:val="en-US"/>
                <w14:ligatures w14:val="standardContextual"/>
              </w:rPr>
              <w:tab/>
            </w:r>
            <w:r w:rsidRPr="006A0586">
              <w:rPr>
                <w:rStyle w:val="Hyperlink"/>
                <w:noProof/>
              </w:rPr>
              <w:t>Test Plan</w:t>
            </w:r>
            <w:r>
              <w:rPr>
                <w:noProof/>
                <w:webHidden/>
              </w:rPr>
              <w:tab/>
            </w:r>
            <w:r>
              <w:rPr>
                <w:noProof/>
                <w:webHidden/>
              </w:rPr>
              <w:fldChar w:fldCharType="begin"/>
            </w:r>
            <w:r>
              <w:rPr>
                <w:noProof/>
                <w:webHidden/>
              </w:rPr>
              <w:instrText xml:space="preserve"> PAGEREF _Toc162891881 \h </w:instrText>
            </w:r>
            <w:r>
              <w:rPr>
                <w:noProof/>
                <w:webHidden/>
              </w:rPr>
            </w:r>
            <w:r>
              <w:rPr>
                <w:noProof/>
                <w:webHidden/>
              </w:rPr>
              <w:fldChar w:fldCharType="separate"/>
            </w:r>
            <w:r>
              <w:rPr>
                <w:noProof/>
                <w:webHidden/>
              </w:rPr>
              <w:t>6</w:t>
            </w:r>
            <w:r>
              <w:rPr>
                <w:noProof/>
                <w:webHidden/>
              </w:rPr>
              <w:fldChar w:fldCharType="end"/>
            </w:r>
          </w:hyperlink>
        </w:p>
        <w:p w14:paraId="25ADDFD6" w14:textId="6AEEE4D5" w:rsidR="004E7E4C" w:rsidRDefault="004E7E4C">
          <w:pPr>
            <w:pStyle w:val="TOC1"/>
            <w:tabs>
              <w:tab w:val="left" w:pos="480"/>
              <w:tab w:val="right" w:leader="dot" w:pos="9016"/>
            </w:tabs>
            <w:rPr>
              <w:rFonts w:asciiTheme="minorHAnsi" w:eastAsiaTheme="minorEastAsia" w:hAnsiTheme="minorHAnsi"/>
              <w:noProof/>
              <w:kern w:val="2"/>
              <w:szCs w:val="24"/>
              <w:lang w:val="en-US"/>
              <w14:ligatures w14:val="standardContextual"/>
            </w:rPr>
          </w:pPr>
          <w:hyperlink w:anchor="_Toc162891882" w:history="1">
            <w:r w:rsidRPr="006A0586">
              <w:rPr>
                <w:rStyle w:val="Hyperlink"/>
                <w:noProof/>
                <w14:numSpacing w14:val="proportional"/>
              </w:rPr>
              <w:t>5.</w:t>
            </w:r>
            <w:r>
              <w:rPr>
                <w:rFonts w:asciiTheme="minorHAnsi" w:eastAsiaTheme="minorEastAsia" w:hAnsiTheme="minorHAnsi"/>
                <w:noProof/>
                <w:kern w:val="2"/>
                <w:szCs w:val="24"/>
                <w:lang w:val="en-US"/>
                <w14:ligatures w14:val="standardContextual"/>
              </w:rPr>
              <w:tab/>
            </w:r>
            <w:r w:rsidRPr="006A0586">
              <w:rPr>
                <w:rStyle w:val="Hyperlink"/>
                <w:noProof/>
              </w:rPr>
              <w:t>Evidence of Testing</w:t>
            </w:r>
            <w:r>
              <w:rPr>
                <w:noProof/>
                <w:webHidden/>
              </w:rPr>
              <w:tab/>
            </w:r>
            <w:r>
              <w:rPr>
                <w:noProof/>
                <w:webHidden/>
              </w:rPr>
              <w:fldChar w:fldCharType="begin"/>
            </w:r>
            <w:r>
              <w:rPr>
                <w:noProof/>
                <w:webHidden/>
              </w:rPr>
              <w:instrText xml:space="preserve"> PAGEREF _Toc162891882 \h </w:instrText>
            </w:r>
            <w:r>
              <w:rPr>
                <w:noProof/>
                <w:webHidden/>
              </w:rPr>
            </w:r>
            <w:r>
              <w:rPr>
                <w:noProof/>
                <w:webHidden/>
              </w:rPr>
              <w:fldChar w:fldCharType="separate"/>
            </w:r>
            <w:r>
              <w:rPr>
                <w:noProof/>
                <w:webHidden/>
              </w:rPr>
              <w:t>7</w:t>
            </w:r>
            <w:r>
              <w:rPr>
                <w:noProof/>
                <w:webHidden/>
              </w:rPr>
              <w:fldChar w:fldCharType="end"/>
            </w:r>
          </w:hyperlink>
        </w:p>
        <w:p w14:paraId="1A70DAA7" w14:textId="5DA5309E" w:rsidR="004E7E4C" w:rsidRDefault="004E7E4C">
          <w:pPr>
            <w:pStyle w:val="TOC1"/>
            <w:tabs>
              <w:tab w:val="left" w:pos="480"/>
              <w:tab w:val="right" w:leader="dot" w:pos="9016"/>
            </w:tabs>
            <w:rPr>
              <w:rFonts w:asciiTheme="minorHAnsi" w:eastAsiaTheme="minorEastAsia" w:hAnsiTheme="minorHAnsi"/>
              <w:noProof/>
              <w:kern w:val="2"/>
              <w:szCs w:val="24"/>
              <w:lang w:val="en-US"/>
              <w14:ligatures w14:val="standardContextual"/>
            </w:rPr>
          </w:pPr>
          <w:hyperlink w:anchor="_Toc162891883" w:history="1">
            <w:r w:rsidRPr="006A0586">
              <w:rPr>
                <w:rStyle w:val="Hyperlink"/>
                <w:noProof/>
                <w14:numSpacing w14:val="proportional"/>
              </w:rPr>
              <w:t>6.</w:t>
            </w:r>
            <w:r>
              <w:rPr>
                <w:rFonts w:asciiTheme="minorHAnsi" w:eastAsiaTheme="minorEastAsia" w:hAnsiTheme="minorHAnsi"/>
                <w:noProof/>
                <w:kern w:val="2"/>
                <w:szCs w:val="24"/>
                <w:lang w:val="en-US"/>
                <w14:ligatures w14:val="standardContextual"/>
              </w:rPr>
              <w:tab/>
            </w:r>
            <w:r w:rsidRPr="006A0586">
              <w:rPr>
                <w:rStyle w:val="Hyperlink"/>
                <w:noProof/>
              </w:rPr>
              <w:t>Client Server Communication Sequence for Customer Registration</w:t>
            </w:r>
            <w:r>
              <w:rPr>
                <w:noProof/>
                <w:webHidden/>
              </w:rPr>
              <w:tab/>
            </w:r>
            <w:r>
              <w:rPr>
                <w:noProof/>
                <w:webHidden/>
              </w:rPr>
              <w:fldChar w:fldCharType="begin"/>
            </w:r>
            <w:r>
              <w:rPr>
                <w:noProof/>
                <w:webHidden/>
              </w:rPr>
              <w:instrText xml:space="preserve"> PAGEREF _Toc162891883 \h </w:instrText>
            </w:r>
            <w:r>
              <w:rPr>
                <w:noProof/>
                <w:webHidden/>
              </w:rPr>
            </w:r>
            <w:r>
              <w:rPr>
                <w:noProof/>
                <w:webHidden/>
              </w:rPr>
              <w:fldChar w:fldCharType="separate"/>
            </w:r>
            <w:r>
              <w:rPr>
                <w:noProof/>
                <w:webHidden/>
              </w:rPr>
              <w:t>8</w:t>
            </w:r>
            <w:r>
              <w:rPr>
                <w:noProof/>
                <w:webHidden/>
              </w:rPr>
              <w:fldChar w:fldCharType="end"/>
            </w:r>
          </w:hyperlink>
        </w:p>
        <w:p w14:paraId="7680FE33" w14:textId="14BF018E" w:rsidR="004E7E4C" w:rsidRDefault="004E7E4C">
          <w:pPr>
            <w:pStyle w:val="TOC1"/>
            <w:tabs>
              <w:tab w:val="left" w:pos="480"/>
              <w:tab w:val="right" w:leader="dot" w:pos="9016"/>
            </w:tabs>
            <w:rPr>
              <w:rFonts w:asciiTheme="minorHAnsi" w:eastAsiaTheme="minorEastAsia" w:hAnsiTheme="minorHAnsi"/>
              <w:noProof/>
              <w:kern w:val="2"/>
              <w:szCs w:val="24"/>
              <w:lang w:val="en-US"/>
              <w14:ligatures w14:val="standardContextual"/>
            </w:rPr>
          </w:pPr>
          <w:hyperlink w:anchor="_Toc162891884" w:history="1">
            <w:r w:rsidRPr="006A0586">
              <w:rPr>
                <w:rStyle w:val="Hyperlink"/>
                <w:noProof/>
                <w14:numSpacing w14:val="proportional"/>
              </w:rPr>
              <w:t>7.</w:t>
            </w:r>
            <w:r>
              <w:rPr>
                <w:rFonts w:asciiTheme="minorHAnsi" w:eastAsiaTheme="minorEastAsia" w:hAnsiTheme="minorHAnsi"/>
                <w:noProof/>
                <w:kern w:val="2"/>
                <w:szCs w:val="24"/>
                <w:lang w:val="en-US"/>
                <w14:ligatures w14:val="standardContextual"/>
              </w:rPr>
              <w:tab/>
            </w:r>
            <w:r w:rsidRPr="006A0586">
              <w:rPr>
                <w:rStyle w:val="Hyperlink"/>
                <w:noProof/>
              </w:rPr>
              <w:t>Additional Screenshots (with outputs)</w:t>
            </w:r>
            <w:r>
              <w:rPr>
                <w:noProof/>
                <w:webHidden/>
              </w:rPr>
              <w:tab/>
            </w:r>
            <w:r>
              <w:rPr>
                <w:noProof/>
                <w:webHidden/>
              </w:rPr>
              <w:fldChar w:fldCharType="begin"/>
            </w:r>
            <w:r>
              <w:rPr>
                <w:noProof/>
                <w:webHidden/>
              </w:rPr>
              <w:instrText xml:space="preserve"> PAGEREF _Toc162891884 \h </w:instrText>
            </w:r>
            <w:r>
              <w:rPr>
                <w:noProof/>
                <w:webHidden/>
              </w:rPr>
            </w:r>
            <w:r>
              <w:rPr>
                <w:noProof/>
                <w:webHidden/>
              </w:rPr>
              <w:fldChar w:fldCharType="separate"/>
            </w:r>
            <w:r>
              <w:rPr>
                <w:noProof/>
                <w:webHidden/>
              </w:rPr>
              <w:t>8</w:t>
            </w:r>
            <w:r>
              <w:rPr>
                <w:noProof/>
                <w:webHidden/>
              </w:rPr>
              <w:fldChar w:fldCharType="end"/>
            </w:r>
          </w:hyperlink>
        </w:p>
        <w:p w14:paraId="3DAE33B7" w14:textId="4DA4D9F2" w:rsidR="004E7E4C" w:rsidRDefault="004E7E4C">
          <w:r>
            <w:rPr>
              <w:b/>
              <w:bCs/>
              <w:noProof/>
            </w:rPr>
            <w:fldChar w:fldCharType="end"/>
          </w:r>
        </w:p>
      </w:sdtContent>
    </w:sdt>
    <w:p w14:paraId="7E33BB60" w14:textId="77777777" w:rsidR="004E7E4C" w:rsidRDefault="004E7E4C" w:rsidP="004E7E4C"/>
    <w:p w14:paraId="537E02B3" w14:textId="77777777" w:rsidR="004E7E4C" w:rsidRDefault="004E7E4C" w:rsidP="004E7E4C"/>
    <w:p w14:paraId="6F63C600" w14:textId="77777777" w:rsidR="004E7E4C" w:rsidRDefault="004E7E4C" w:rsidP="004E7E4C"/>
    <w:p w14:paraId="31C89B4D" w14:textId="77777777" w:rsidR="004E7E4C" w:rsidRDefault="004E7E4C" w:rsidP="004E7E4C"/>
    <w:p w14:paraId="66AAD2BE" w14:textId="77777777" w:rsidR="004E7E4C" w:rsidRDefault="004E7E4C" w:rsidP="004E7E4C"/>
    <w:p w14:paraId="05B0377E" w14:textId="77777777" w:rsidR="004E7E4C" w:rsidRDefault="004E7E4C" w:rsidP="004E7E4C"/>
    <w:p w14:paraId="3CE34D19" w14:textId="77777777" w:rsidR="004E7E4C" w:rsidRDefault="004E7E4C" w:rsidP="004E7E4C"/>
    <w:p w14:paraId="76A22D37" w14:textId="77777777" w:rsidR="004E7E4C" w:rsidRDefault="004E7E4C" w:rsidP="004E7E4C"/>
    <w:p w14:paraId="0C48BAEE" w14:textId="77777777" w:rsidR="004E7E4C" w:rsidRDefault="004E7E4C" w:rsidP="004E7E4C"/>
    <w:p w14:paraId="4489CC8B" w14:textId="77777777" w:rsidR="004E7E4C" w:rsidRDefault="004E7E4C" w:rsidP="004E7E4C"/>
    <w:p w14:paraId="35140122" w14:textId="77777777" w:rsidR="004E7E4C" w:rsidRDefault="004E7E4C" w:rsidP="004E7E4C"/>
    <w:p w14:paraId="47F47F22" w14:textId="77777777" w:rsidR="004E7E4C" w:rsidRDefault="004E7E4C" w:rsidP="004E7E4C"/>
    <w:p w14:paraId="5AF81937" w14:textId="77777777" w:rsidR="004E7E4C" w:rsidRDefault="004E7E4C" w:rsidP="004E7E4C"/>
    <w:p w14:paraId="52D93671" w14:textId="77777777" w:rsidR="004E7E4C" w:rsidRDefault="004E7E4C" w:rsidP="004E7E4C"/>
    <w:p w14:paraId="14AF83C7" w14:textId="77777777" w:rsidR="004E7E4C" w:rsidRDefault="004E7E4C" w:rsidP="004E7E4C"/>
    <w:p w14:paraId="5A356856" w14:textId="77777777" w:rsidR="004E7E4C" w:rsidRDefault="004E7E4C" w:rsidP="004E7E4C"/>
    <w:p w14:paraId="22E2DDA0" w14:textId="77777777" w:rsidR="004E7E4C" w:rsidRDefault="004E7E4C" w:rsidP="004E7E4C"/>
    <w:p w14:paraId="30869FED" w14:textId="77777777" w:rsidR="004E7E4C" w:rsidRDefault="004E7E4C" w:rsidP="004E7E4C"/>
    <w:p w14:paraId="43E09450" w14:textId="77777777" w:rsidR="004E7E4C" w:rsidRDefault="004E7E4C" w:rsidP="004E7E4C"/>
    <w:p w14:paraId="280A1C29" w14:textId="77777777" w:rsidR="004E7E4C" w:rsidRDefault="004E7E4C" w:rsidP="004E7E4C"/>
    <w:p w14:paraId="5E676E69" w14:textId="77777777" w:rsidR="004E7E4C" w:rsidRPr="004E7E4C" w:rsidRDefault="004E7E4C" w:rsidP="004E7E4C"/>
    <w:p w14:paraId="4781ACE9" w14:textId="728D53DC" w:rsidR="00326329" w:rsidRDefault="00326329" w:rsidP="001E2794">
      <w:pPr>
        <w:pStyle w:val="Heading1"/>
      </w:pPr>
      <w:bookmarkStart w:id="0" w:name="_Toc162891878"/>
      <w:r>
        <w:lastRenderedPageBreak/>
        <w:t>How to Operate System</w:t>
      </w:r>
      <w:bookmarkEnd w:id="0"/>
    </w:p>
    <w:p w14:paraId="771AEF84" w14:textId="77777777" w:rsidR="000B51CB" w:rsidRPr="000B51CB" w:rsidRDefault="000B51CB" w:rsidP="000B51CB"/>
    <w:p w14:paraId="14E8C154" w14:textId="5E830DB5" w:rsidR="00CA2850" w:rsidRDefault="00326329" w:rsidP="00CA2850">
      <w:pPr>
        <w:ind w:left="360"/>
      </w:pPr>
      <w:r>
        <w:t xml:space="preserve">To start with we must activate the TCP and UDP servers. To </w:t>
      </w:r>
      <w:r w:rsidR="00422B2C">
        <w:t>this we</w:t>
      </w:r>
      <w:r>
        <w:t xml:space="preserve"> will right click on the java files and run them both. </w:t>
      </w:r>
    </w:p>
    <w:p w14:paraId="5F616606" w14:textId="622FDCBB" w:rsidR="00CA2850" w:rsidRDefault="00CA2850" w:rsidP="00CA2850">
      <w:pPr>
        <w:ind w:left="360"/>
      </w:pPr>
      <w:r>
        <w:rPr>
          <w:noProof/>
        </w:rPr>
        <w:drawing>
          <wp:inline distT="0" distB="0" distL="0" distR="0" wp14:anchorId="6133C9E6" wp14:editId="1AD55FD6">
            <wp:extent cx="3810000" cy="2524125"/>
            <wp:effectExtent l="0" t="0" r="0" b="9525"/>
            <wp:docPr id="10191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795" name="Picture 1" descr="A screenshot of a computer&#10;&#10;Description automatically generated"/>
                    <pic:cNvPicPr/>
                  </pic:nvPicPr>
                  <pic:blipFill>
                    <a:blip r:embed="rId6"/>
                    <a:stretch>
                      <a:fillRect/>
                    </a:stretch>
                  </pic:blipFill>
                  <pic:spPr>
                    <a:xfrm>
                      <a:off x="0" y="0"/>
                      <a:ext cx="3810000" cy="2524125"/>
                    </a:xfrm>
                    <a:prstGeom prst="rect">
                      <a:avLst/>
                    </a:prstGeom>
                  </pic:spPr>
                </pic:pic>
              </a:graphicData>
            </a:graphic>
          </wp:inline>
        </w:drawing>
      </w:r>
    </w:p>
    <w:p w14:paraId="49B0FBFB" w14:textId="5BD39189" w:rsidR="00326329" w:rsidRDefault="00326329" w:rsidP="00326329">
      <w:pPr>
        <w:ind w:left="360"/>
      </w:pPr>
      <w:r>
        <w:t xml:space="preserve">Once these are </w:t>
      </w:r>
      <w:r w:rsidR="00422B2C">
        <w:t>active,</w:t>
      </w:r>
      <w:r>
        <w:t xml:space="preserve"> we will then start the TCP client by using the same method we did for the servers. Once running you will be instantly prompted to fill out the information asked for in the console. </w:t>
      </w:r>
    </w:p>
    <w:p w14:paraId="387979E7" w14:textId="5E4958D9" w:rsidR="00384EC7" w:rsidRDefault="009368BE" w:rsidP="00326329">
      <w:pPr>
        <w:ind w:left="360"/>
      </w:pPr>
      <w:r>
        <w:rPr>
          <w:noProof/>
        </w:rPr>
        <w:drawing>
          <wp:inline distT="0" distB="0" distL="0" distR="0" wp14:anchorId="3EE26B47" wp14:editId="274E61A9">
            <wp:extent cx="2943636" cy="1219370"/>
            <wp:effectExtent l="0" t="0" r="9525" b="0"/>
            <wp:docPr id="6322408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0817"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43636" cy="1219370"/>
                    </a:xfrm>
                    <a:prstGeom prst="rect">
                      <a:avLst/>
                    </a:prstGeom>
                  </pic:spPr>
                </pic:pic>
              </a:graphicData>
            </a:graphic>
          </wp:inline>
        </w:drawing>
      </w:r>
    </w:p>
    <w:p w14:paraId="595B8C49" w14:textId="05056957" w:rsidR="00326329" w:rsidRDefault="00326329" w:rsidP="00326329">
      <w:pPr>
        <w:ind w:left="360"/>
      </w:pPr>
      <w:r>
        <w:t xml:space="preserve">These will be first name, last name, address, and phone number. Once filled the console will then prompt the user </w:t>
      </w:r>
      <w:r w:rsidR="003139F1">
        <w:t xml:space="preserve">to enter a number to either continue with another entry or to stop. This will ask to enter 1 to continue and enter 2 to stop. </w:t>
      </w:r>
    </w:p>
    <w:p w14:paraId="09FA4B4D" w14:textId="1D741542" w:rsidR="009368BE" w:rsidRDefault="009368BE" w:rsidP="00326329">
      <w:pPr>
        <w:ind w:left="360"/>
      </w:pPr>
      <w:r>
        <w:rPr>
          <w:noProof/>
        </w:rPr>
        <w:lastRenderedPageBreak/>
        <w:drawing>
          <wp:inline distT="0" distB="0" distL="0" distR="0" wp14:anchorId="09603BAE" wp14:editId="441D3E45">
            <wp:extent cx="3105583" cy="3505689"/>
            <wp:effectExtent l="0" t="0" r="0" b="0"/>
            <wp:docPr id="14442544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4493" name="Picture 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5583" cy="3505689"/>
                    </a:xfrm>
                    <a:prstGeom prst="rect">
                      <a:avLst/>
                    </a:prstGeom>
                  </pic:spPr>
                </pic:pic>
              </a:graphicData>
            </a:graphic>
          </wp:inline>
        </w:drawing>
      </w:r>
    </w:p>
    <w:p w14:paraId="21EB2BC2" w14:textId="30EAA560" w:rsidR="003139F1" w:rsidRDefault="003139F1" w:rsidP="00326329">
      <w:pPr>
        <w:ind w:left="360"/>
      </w:pPr>
      <w:r>
        <w:t xml:space="preserve">After this we can move onto using the UDP client. To run this file, we use the same action as we did for all the previous java files by right clicking and clicking run file. Once done we will immediately. Be prompted with the console asking for a name. once entered it will then prompt the user with an option to display the current object file data. To will ask the user to type 1 to do this. </w:t>
      </w:r>
    </w:p>
    <w:p w14:paraId="39E2A69E" w14:textId="01861DC3" w:rsidR="009368BE" w:rsidRDefault="009368BE" w:rsidP="00326329">
      <w:pPr>
        <w:ind w:left="360"/>
      </w:pPr>
      <w:r>
        <w:rPr>
          <w:noProof/>
        </w:rPr>
        <w:drawing>
          <wp:inline distT="0" distB="0" distL="0" distR="0" wp14:anchorId="113081AF" wp14:editId="2772BBCA">
            <wp:extent cx="2810267" cy="1371791"/>
            <wp:effectExtent l="0" t="0" r="9525" b="0"/>
            <wp:docPr id="17417728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2836" name="Picture 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10267" cy="1371791"/>
                    </a:xfrm>
                    <a:prstGeom prst="rect">
                      <a:avLst/>
                    </a:prstGeom>
                  </pic:spPr>
                </pic:pic>
              </a:graphicData>
            </a:graphic>
          </wp:inline>
        </w:drawing>
      </w:r>
    </w:p>
    <w:p w14:paraId="0B87368A" w14:textId="77777777" w:rsidR="003139F1" w:rsidRDefault="003139F1" w:rsidP="00326329">
      <w:pPr>
        <w:ind w:left="360"/>
      </w:pPr>
    </w:p>
    <w:p w14:paraId="6276424C" w14:textId="77777777" w:rsidR="00960F16" w:rsidRDefault="00960F16" w:rsidP="00326329">
      <w:pPr>
        <w:ind w:left="360"/>
      </w:pPr>
    </w:p>
    <w:p w14:paraId="6B709BB3" w14:textId="77777777" w:rsidR="00960F16" w:rsidRDefault="00960F16" w:rsidP="00326329">
      <w:pPr>
        <w:ind w:left="360"/>
      </w:pPr>
    </w:p>
    <w:p w14:paraId="03AF8F15" w14:textId="77777777" w:rsidR="00960F16" w:rsidRDefault="00960F16" w:rsidP="00326329">
      <w:pPr>
        <w:ind w:left="360"/>
      </w:pPr>
    </w:p>
    <w:p w14:paraId="7CC095FC" w14:textId="77777777" w:rsidR="00960F16" w:rsidRDefault="00960F16" w:rsidP="00326329">
      <w:pPr>
        <w:ind w:left="360"/>
      </w:pPr>
    </w:p>
    <w:p w14:paraId="5243D124" w14:textId="77777777" w:rsidR="00960F16" w:rsidRDefault="00960F16" w:rsidP="00326329">
      <w:pPr>
        <w:ind w:left="360"/>
      </w:pPr>
    </w:p>
    <w:p w14:paraId="3E4B96A4" w14:textId="77777777" w:rsidR="00960F16" w:rsidRDefault="00960F16" w:rsidP="00326329">
      <w:pPr>
        <w:ind w:left="360"/>
      </w:pPr>
    </w:p>
    <w:p w14:paraId="25A708CE" w14:textId="77777777" w:rsidR="00960F16" w:rsidRPr="00326329" w:rsidRDefault="00960F16" w:rsidP="00326329">
      <w:pPr>
        <w:ind w:left="360"/>
      </w:pPr>
    </w:p>
    <w:p w14:paraId="401A79D5" w14:textId="6217D635" w:rsidR="00712BF2" w:rsidRDefault="00712BF2" w:rsidP="001E2794">
      <w:pPr>
        <w:pStyle w:val="Heading1"/>
      </w:pPr>
      <w:bookmarkStart w:id="1" w:name="_Toc162891879"/>
      <w:r>
        <w:lastRenderedPageBreak/>
        <w:t>UML Class Diagram</w:t>
      </w:r>
      <w:bookmarkEnd w:id="1"/>
    </w:p>
    <w:p w14:paraId="4E7774C3" w14:textId="77777777" w:rsidR="00960F16" w:rsidRDefault="00960F16" w:rsidP="00712BF2"/>
    <w:p w14:paraId="07ED9ED2" w14:textId="12EE50F2" w:rsidR="00E13F07" w:rsidRDefault="00E13F07" w:rsidP="00712BF2">
      <w:r>
        <w:rPr>
          <w:noProof/>
        </w:rPr>
        <w:drawing>
          <wp:inline distT="0" distB="0" distL="0" distR="0" wp14:anchorId="5BA410D4" wp14:editId="31E193D5">
            <wp:extent cx="5731510" cy="2538730"/>
            <wp:effectExtent l="0" t="0" r="2540" b="0"/>
            <wp:docPr id="206066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6752"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55B63034" w14:textId="77777777" w:rsidR="00960F16" w:rsidRDefault="00960F16" w:rsidP="00712BF2"/>
    <w:p w14:paraId="65A7C96E" w14:textId="77777777" w:rsidR="00712BF2" w:rsidRDefault="001D6424" w:rsidP="001D6424">
      <w:pPr>
        <w:pStyle w:val="Heading1"/>
      </w:pPr>
      <w:bookmarkStart w:id="2" w:name="_Toc162891880"/>
      <w:r>
        <w:t>Client Server System Architecture</w:t>
      </w:r>
      <w:bookmarkEnd w:id="2"/>
    </w:p>
    <w:p w14:paraId="6978B6B6" w14:textId="67224A1C" w:rsidR="002A4CB7" w:rsidRDefault="003E21D5" w:rsidP="001D6424">
      <w:r>
        <w:rPr>
          <w:noProof/>
        </w:rPr>
        <w:drawing>
          <wp:inline distT="0" distB="0" distL="0" distR="0" wp14:anchorId="5A25AE22" wp14:editId="69EAE5F5">
            <wp:extent cx="5731510" cy="3601085"/>
            <wp:effectExtent l="0" t="0" r="2540" b="0"/>
            <wp:docPr id="681909705" name="Picture 2"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9705" name="Picture 2" descr="A diagram of a group of peop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0003947A" w14:textId="77777777" w:rsidR="00E13F07" w:rsidRDefault="00E13F07" w:rsidP="001D6424"/>
    <w:p w14:paraId="21ECE4D8" w14:textId="77777777" w:rsidR="00E13F07" w:rsidRDefault="00E13F07" w:rsidP="001D6424"/>
    <w:p w14:paraId="52A665C4" w14:textId="77777777" w:rsidR="00E13F07" w:rsidRDefault="00E13F07" w:rsidP="001D6424"/>
    <w:p w14:paraId="55B40DE8" w14:textId="77777777" w:rsidR="00E13F07" w:rsidRPr="001D6424" w:rsidRDefault="00E13F07" w:rsidP="001D6424"/>
    <w:p w14:paraId="38B10CD4" w14:textId="0F10D2D7" w:rsidR="00712BF2" w:rsidRPr="00712BF2" w:rsidRDefault="007810F6" w:rsidP="00712BF2">
      <w:pPr>
        <w:pStyle w:val="Heading1"/>
      </w:pPr>
      <w:bookmarkStart w:id="3" w:name="_Toc162891881"/>
      <w:r w:rsidRPr="001E2794">
        <w:lastRenderedPageBreak/>
        <w:t>Test Plan</w:t>
      </w:r>
      <w:bookmarkEnd w:id="3"/>
    </w:p>
    <w:p w14:paraId="7B45FD66" w14:textId="77777777" w:rsidR="007810F6" w:rsidRPr="00712BF2" w:rsidRDefault="00712BF2" w:rsidP="00712BF2">
      <w:pPr>
        <w:pStyle w:val="Caption"/>
        <w:jc w:val="center"/>
        <w:rPr>
          <w:sz w:val="22"/>
          <w:szCs w:val="22"/>
        </w:rPr>
      </w:pPr>
      <w:r w:rsidRPr="00712BF2">
        <w:rPr>
          <w:sz w:val="22"/>
          <w:szCs w:val="22"/>
        </w:rPr>
        <w:t xml:space="preserve">Table </w:t>
      </w:r>
      <w:r w:rsidRPr="00712BF2">
        <w:rPr>
          <w:sz w:val="22"/>
          <w:szCs w:val="22"/>
        </w:rPr>
        <w:fldChar w:fldCharType="begin"/>
      </w:r>
      <w:r w:rsidRPr="00712BF2">
        <w:rPr>
          <w:sz w:val="22"/>
          <w:szCs w:val="22"/>
        </w:rPr>
        <w:instrText xml:space="preserve"> SEQ Table \* ARABIC </w:instrText>
      </w:r>
      <w:r w:rsidRPr="00712BF2">
        <w:rPr>
          <w:sz w:val="22"/>
          <w:szCs w:val="22"/>
        </w:rPr>
        <w:fldChar w:fldCharType="separate"/>
      </w:r>
      <w:r w:rsidR="00AF0DC7">
        <w:rPr>
          <w:noProof/>
          <w:sz w:val="22"/>
          <w:szCs w:val="22"/>
        </w:rPr>
        <w:t>1</w:t>
      </w:r>
      <w:r w:rsidRPr="00712BF2">
        <w:rPr>
          <w:sz w:val="22"/>
          <w:szCs w:val="22"/>
        </w:rPr>
        <w:fldChar w:fldCharType="end"/>
      </w:r>
      <w:r>
        <w:rPr>
          <w:sz w:val="22"/>
          <w:szCs w:val="22"/>
        </w:rPr>
        <w:t>: Test plan with test data and results</w:t>
      </w:r>
    </w:p>
    <w:tbl>
      <w:tblPr>
        <w:tblStyle w:val="TableGrid"/>
        <w:tblW w:w="0" w:type="auto"/>
        <w:tblInd w:w="398" w:type="dxa"/>
        <w:tblLook w:val="04A0" w:firstRow="1" w:lastRow="0" w:firstColumn="1" w:lastColumn="0" w:noHBand="0" w:noVBand="1"/>
      </w:tblPr>
      <w:tblGrid>
        <w:gridCol w:w="1323"/>
        <w:gridCol w:w="1701"/>
        <w:gridCol w:w="1343"/>
        <w:gridCol w:w="1343"/>
        <w:gridCol w:w="1343"/>
        <w:gridCol w:w="1559"/>
      </w:tblGrid>
      <w:tr w:rsidR="007810F6" w14:paraId="07AC4DC3" w14:textId="77777777" w:rsidTr="001E2794">
        <w:tc>
          <w:tcPr>
            <w:tcW w:w="1129" w:type="dxa"/>
          </w:tcPr>
          <w:p w14:paraId="471730D5" w14:textId="77777777" w:rsidR="007810F6" w:rsidRDefault="007810F6">
            <w:r>
              <w:t>Test Reference</w:t>
            </w:r>
          </w:p>
        </w:tc>
        <w:tc>
          <w:tcPr>
            <w:tcW w:w="1701" w:type="dxa"/>
          </w:tcPr>
          <w:p w14:paraId="5FB9421B" w14:textId="77777777" w:rsidR="007810F6" w:rsidRDefault="007810F6">
            <w:r>
              <w:t>Functionality</w:t>
            </w:r>
          </w:p>
        </w:tc>
        <w:tc>
          <w:tcPr>
            <w:tcW w:w="1276" w:type="dxa"/>
          </w:tcPr>
          <w:p w14:paraId="6129E0C5" w14:textId="77777777" w:rsidR="007810F6" w:rsidRDefault="007810F6">
            <w:r>
              <w:t>Input List</w:t>
            </w:r>
          </w:p>
        </w:tc>
        <w:tc>
          <w:tcPr>
            <w:tcW w:w="1276" w:type="dxa"/>
          </w:tcPr>
          <w:p w14:paraId="1EA0D30A" w14:textId="77777777" w:rsidR="007810F6" w:rsidRDefault="007810F6">
            <w:r>
              <w:t>Expected Result</w:t>
            </w:r>
          </w:p>
        </w:tc>
        <w:tc>
          <w:tcPr>
            <w:tcW w:w="1276" w:type="dxa"/>
          </w:tcPr>
          <w:p w14:paraId="1ACCE893" w14:textId="77777777" w:rsidR="007810F6" w:rsidRDefault="007810F6">
            <w:r>
              <w:t>Actual Result</w:t>
            </w:r>
          </w:p>
        </w:tc>
        <w:tc>
          <w:tcPr>
            <w:tcW w:w="1559" w:type="dxa"/>
          </w:tcPr>
          <w:p w14:paraId="4202FCE2" w14:textId="77777777" w:rsidR="007810F6" w:rsidRDefault="007810F6">
            <w:r>
              <w:t>Evidence</w:t>
            </w:r>
          </w:p>
        </w:tc>
      </w:tr>
      <w:tr w:rsidR="007810F6" w14:paraId="1E8E9C1B" w14:textId="77777777" w:rsidTr="001E2794">
        <w:tc>
          <w:tcPr>
            <w:tcW w:w="1129" w:type="dxa"/>
          </w:tcPr>
          <w:p w14:paraId="782FD547" w14:textId="3F358017" w:rsidR="007810F6" w:rsidRDefault="00AF0DC7">
            <w:r>
              <w:t>TCP</w:t>
            </w:r>
            <w:r w:rsidR="007810F6">
              <w:t>S</w:t>
            </w:r>
            <w:r>
              <w:t>erver</w:t>
            </w:r>
          </w:p>
        </w:tc>
        <w:tc>
          <w:tcPr>
            <w:tcW w:w="1701" w:type="dxa"/>
          </w:tcPr>
          <w:p w14:paraId="5E1601C6" w14:textId="25AC19B0" w:rsidR="007810F6" w:rsidRDefault="003139F1">
            <w:r>
              <w:t>Convert all text data to object data</w:t>
            </w:r>
            <w:r w:rsidR="002A4CB7">
              <w:t>.</w:t>
            </w:r>
          </w:p>
        </w:tc>
        <w:tc>
          <w:tcPr>
            <w:tcW w:w="1276" w:type="dxa"/>
          </w:tcPr>
          <w:p w14:paraId="0D4EE1DF" w14:textId="3E1BEC40" w:rsidR="007810F6" w:rsidRDefault="003139F1">
            <w:r>
              <w:t>Running TCP</w:t>
            </w:r>
            <w:r w:rsidR="002A4CB7">
              <w:t>Server</w:t>
            </w:r>
            <w:r>
              <w:t xml:space="preserve"> with both files in folder</w:t>
            </w:r>
          </w:p>
        </w:tc>
        <w:tc>
          <w:tcPr>
            <w:tcW w:w="1276" w:type="dxa"/>
          </w:tcPr>
          <w:p w14:paraId="263BF2CB" w14:textId="613AAB91" w:rsidR="007810F6" w:rsidRDefault="003139F1">
            <w:r>
              <w:t xml:space="preserve">Stores </w:t>
            </w:r>
            <w:r w:rsidR="002A4CB7">
              <w:t xml:space="preserve">all </w:t>
            </w:r>
            <w:r>
              <w:t>text file ent</w:t>
            </w:r>
            <w:r w:rsidR="002A4CB7">
              <w:t>ries in object.</w:t>
            </w:r>
          </w:p>
        </w:tc>
        <w:tc>
          <w:tcPr>
            <w:tcW w:w="1276" w:type="dxa"/>
          </w:tcPr>
          <w:p w14:paraId="64DE13DC" w14:textId="5F87364A" w:rsidR="007810F6" w:rsidRDefault="002A4CB7">
            <w:r>
              <w:t>Only stores latest and overwrites last entry.</w:t>
            </w:r>
          </w:p>
        </w:tc>
        <w:tc>
          <w:tcPr>
            <w:tcW w:w="1559" w:type="dxa"/>
          </w:tcPr>
          <w:p w14:paraId="36ACCF04" w14:textId="77777777" w:rsidR="007810F6" w:rsidRDefault="007810F6">
            <w:r>
              <w:t>Refer Figure 1</w:t>
            </w:r>
          </w:p>
        </w:tc>
      </w:tr>
      <w:tr w:rsidR="007810F6" w14:paraId="29211905" w14:textId="77777777" w:rsidTr="001E2794">
        <w:tc>
          <w:tcPr>
            <w:tcW w:w="1129" w:type="dxa"/>
          </w:tcPr>
          <w:p w14:paraId="60076E81" w14:textId="20B46C13" w:rsidR="007810F6" w:rsidRDefault="002A4CB7">
            <w:r>
              <w:t>TCPServer &amp; TCPClient</w:t>
            </w:r>
          </w:p>
        </w:tc>
        <w:tc>
          <w:tcPr>
            <w:tcW w:w="1701" w:type="dxa"/>
          </w:tcPr>
          <w:p w14:paraId="18273BA2" w14:textId="74C0DB5B" w:rsidR="007810F6" w:rsidRDefault="002A4CB7" w:rsidP="002A4CB7">
            <w:r>
              <w:t xml:space="preserve">Makes each entry a unique number even after client TCP is closed and reopened.  </w:t>
            </w:r>
          </w:p>
        </w:tc>
        <w:tc>
          <w:tcPr>
            <w:tcW w:w="1276" w:type="dxa"/>
          </w:tcPr>
          <w:p w14:paraId="3427777D" w14:textId="7B6F37E9" w:rsidR="007810F6" w:rsidRDefault="002A4CB7">
            <w:r>
              <w:t>Running TCPServer &amp; running TCPClient after closing it and running it again.</w:t>
            </w:r>
          </w:p>
        </w:tc>
        <w:tc>
          <w:tcPr>
            <w:tcW w:w="1276" w:type="dxa"/>
          </w:tcPr>
          <w:p w14:paraId="691FD4BE" w14:textId="56623081" w:rsidR="007810F6" w:rsidRDefault="002A4CB7">
            <w:r>
              <w:t>Increments the value of entry as to not have multiple of the same numbers.</w:t>
            </w:r>
          </w:p>
        </w:tc>
        <w:tc>
          <w:tcPr>
            <w:tcW w:w="1276" w:type="dxa"/>
          </w:tcPr>
          <w:p w14:paraId="0531712B" w14:textId="0FEBAE37" w:rsidR="007810F6" w:rsidRDefault="002A4CB7">
            <w:r>
              <w:t>If TCP client is closed and reopened it will reset its counter allowing repeats of client numbers.</w:t>
            </w:r>
          </w:p>
        </w:tc>
        <w:tc>
          <w:tcPr>
            <w:tcW w:w="1559" w:type="dxa"/>
          </w:tcPr>
          <w:p w14:paraId="54CF2090" w14:textId="57549797" w:rsidR="007810F6" w:rsidRDefault="002A4CB7">
            <w:r>
              <w:t>Refer Figure 2</w:t>
            </w:r>
          </w:p>
        </w:tc>
      </w:tr>
      <w:tr w:rsidR="007810F6" w14:paraId="50A70031" w14:textId="77777777" w:rsidTr="001E2794">
        <w:tc>
          <w:tcPr>
            <w:tcW w:w="1129" w:type="dxa"/>
          </w:tcPr>
          <w:p w14:paraId="75C98D16" w14:textId="1F06C197" w:rsidR="007810F6" w:rsidRDefault="002A4CB7">
            <w:r>
              <w:t xml:space="preserve">UDPServer &amp; UDPClient </w:t>
            </w:r>
          </w:p>
        </w:tc>
        <w:tc>
          <w:tcPr>
            <w:tcW w:w="1701" w:type="dxa"/>
          </w:tcPr>
          <w:p w14:paraId="50366EA4" w14:textId="26BC9312" w:rsidR="007810F6" w:rsidRDefault="002A4CB7" w:rsidP="00712BF2">
            <w:r>
              <w:t>After requesting the object data displays full list of the entries made in from the TCP.</w:t>
            </w:r>
          </w:p>
        </w:tc>
        <w:tc>
          <w:tcPr>
            <w:tcW w:w="1276" w:type="dxa"/>
          </w:tcPr>
          <w:p w14:paraId="533F67E9" w14:textId="7AB77F6E" w:rsidR="007810F6" w:rsidRDefault="002A4CB7">
            <w:r>
              <w:t>Running UDPServer and UDPClient.</w:t>
            </w:r>
          </w:p>
        </w:tc>
        <w:tc>
          <w:tcPr>
            <w:tcW w:w="1276" w:type="dxa"/>
          </w:tcPr>
          <w:p w14:paraId="428249C9" w14:textId="2C5958FC" w:rsidR="007810F6" w:rsidRDefault="002A4CB7">
            <w:r>
              <w:t>Displays all the entries made in TCPServer.</w:t>
            </w:r>
          </w:p>
        </w:tc>
        <w:tc>
          <w:tcPr>
            <w:tcW w:w="1276" w:type="dxa"/>
          </w:tcPr>
          <w:p w14:paraId="1B556C54" w14:textId="105873A6" w:rsidR="007810F6" w:rsidRDefault="002A4CB7">
            <w:r>
              <w:t>Only shows latest entry that was made on the TCPServer.</w:t>
            </w:r>
          </w:p>
        </w:tc>
        <w:tc>
          <w:tcPr>
            <w:tcW w:w="1559" w:type="dxa"/>
          </w:tcPr>
          <w:p w14:paraId="372990DB" w14:textId="2A1C0780" w:rsidR="007810F6" w:rsidRDefault="002A4CB7">
            <w:r>
              <w:t>Refer Figure 3</w:t>
            </w:r>
          </w:p>
        </w:tc>
      </w:tr>
    </w:tbl>
    <w:p w14:paraId="31BF4173" w14:textId="77777777" w:rsidR="007810F6" w:rsidRDefault="007810F6"/>
    <w:p w14:paraId="113EB6F7" w14:textId="77777777" w:rsidR="002068C6" w:rsidRDefault="002068C6"/>
    <w:p w14:paraId="7B106C2B" w14:textId="77777777" w:rsidR="00E13F07" w:rsidRDefault="00E13F07"/>
    <w:p w14:paraId="257B623B" w14:textId="77777777" w:rsidR="00E13F07" w:rsidRDefault="00E13F07"/>
    <w:p w14:paraId="4C4ABBAE" w14:textId="77777777" w:rsidR="00E13F07" w:rsidRDefault="00E13F07"/>
    <w:p w14:paraId="58A67EAD" w14:textId="77777777" w:rsidR="00E13F07" w:rsidRDefault="00E13F07"/>
    <w:p w14:paraId="42EF9BA2" w14:textId="77777777" w:rsidR="00E13F07" w:rsidRDefault="00E13F07"/>
    <w:p w14:paraId="1347073A" w14:textId="77777777" w:rsidR="00E13F07" w:rsidRDefault="00E13F07"/>
    <w:p w14:paraId="69F6A7CE" w14:textId="77777777" w:rsidR="00E13F07" w:rsidRDefault="00E13F07"/>
    <w:p w14:paraId="61433C5B" w14:textId="77777777" w:rsidR="00E13F07" w:rsidRDefault="00E13F07"/>
    <w:p w14:paraId="2A37CF9A" w14:textId="77777777" w:rsidR="00E13F07" w:rsidRDefault="00E13F07"/>
    <w:p w14:paraId="17668C8E" w14:textId="77777777" w:rsidR="00E13F07" w:rsidRDefault="00E13F07"/>
    <w:p w14:paraId="0DB3EE05" w14:textId="77777777" w:rsidR="00E13F07" w:rsidRDefault="00E13F07"/>
    <w:p w14:paraId="7BCDB5A4" w14:textId="3EB8F224" w:rsidR="00DA7DAB" w:rsidRDefault="00712BF2" w:rsidP="00DA7DAB">
      <w:pPr>
        <w:pStyle w:val="Heading1"/>
      </w:pPr>
      <w:bookmarkStart w:id="4" w:name="_Toc162891882"/>
      <w:r>
        <w:lastRenderedPageBreak/>
        <w:t>Evidence of Testing</w:t>
      </w:r>
      <w:bookmarkEnd w:id="4"/>
    </w:p>
    <w:p w14:paraId="34B3DE83" w14:textId="77777777" w:rsidR="00AC2139" w:rsidRPr="00AC2139" w:rsidRDefault="00AC2139" w:rsidP="00AC2139"/>
    <w:p w14:paraId="7FC36E95" w14:textId="66B16427" w:rsidR="00712BF2" w:rsidRDefault="00AC2139" w:rsidP="00712BF2">
      <w:r>
        <w:rPr>
          <w:noProof/>
        </w:rPr>
        <w:drawing>
          <wp:inline distT="0" distB="0" distL="0" distR="0" wp14:anchorId="3E5C1033" wp14:editId="250DA3A7">
            <wp:extent cx="5731510" cy="1577340"/>
            <wp:effectExtent l="0" t="0" r="2540" b="3810"/>
            <wp:docPr id="3507331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3117"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14:paraId="10BD8EB3" w14:textId="6650C74C" w:rsidR="00AC2139" w:rsidRDefault="00AC2139" w:rsidP="00712BF2">
      <w:r>
        <w:t>Figure 1</w:t>
      </w:r>
    </w:p>
    <w:p w14:paraId="7B2450B9" w14:textId="6C6A571E" w:rsidR="00AC2139" w:rsidRDefault="00AC2139" w:rsidP="00712BF2">
      <w:r>
        <w:t xml:space="preserve">Shows both memberList.txt and </w:t>
      </w:r>
      <w:proofErr w:type="spellStart"/>
      <w:r>
        <w:t>memberlistobject</w:t>
      </w:r>
      <w:proofErr w:type="spellEnd"/>
      <w:r>
        <w:t xml:space="preserve"> failing to covert the two entries. As can be seen in this screenshot there is only one entry saved in </w:t>
      </w:r>
      <w:proofErr w:type="spellStart"/>
      <w:r>
        <w:t>memberlistobject</w:t>
      </w:r>
      <w:proofErr w:type="spellEnd"/>
      <w:r>
        <w:t xml:space="preserve"> (that being the </w:t>
      </w:r>
      <w:proofErr w:type="spellStart"/>
      <w:r>
        <w:t>lastest</w:t>
      </w:r>
      <w:proofErr w:type="spellEnd"/>
      <w:r>
        <w:t xml:space="preserve"> entry).</w:t>
      </w:r>
    </w:p>
    <w:p w14:paraId="5CCD1E58" w14:textId="3683660F" w:rsidR="00AC2139" w:rsidRDefault="00AC2139" w:rsidP="00712BF2">
      <w:r>
        <w:rPr>
          <w:noProof/>
        </w:rPr>
        <w:drawing>
          <wp:inline distT="0" distB="0" distL="0" distR="0" wp14:anchorId="69EF22CA" wp14:editId="45EFADF9">
            <wp:extent cx="3810532" cy="1086002"/>
            <wp:effectExtent l="0" t="0" r="0" b="0"/>
            <wp:docPr id="11714158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5818"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0532" cy="1086002"/>
                    </a:xfrm>
                    <a:prstGeom prst="rect">
                      <a:avLst/>
                    </a:prstGeom>
                  </pic:spPr>
                </pic:pic>
              </a:graphicData>
            </a:graphic>
          </wp:inline>
        </w:drawing>
      </w:r>
    </w:p>
    <w:p w14:paraId="65CABBB0" w14:textId="727D8EED" w:rsidR="00443750" w:rsidRDefault="00443750" w:rsidP="00712BF2">
      <w:r>
        <w:t>Figure 2</w:t>
      </w:r>
    </w:p>
    <w:p w14:paraId="5CAEF534" w14:textId="2D991BC2" w:rsidR="00AC2139" w:rsidRDefault="00443750" w:rsidP="00712BF2">
      <w:r>
        <w:t>After closing and reopening the TCPClient for detail entries the number of the client entry will reset creating this example above.</w:t>
      </w:r>
    </w:p>
    <w:p w14:paraId="69B3A6EB" w14:textId="19A38CAA" w:rsidR="003F6C93" w:rsidRDefault="003F6C93" w:rsidP="00712BF2">
      <w:r>
        <w:rPr>
          <w:noProof/>
        </w:rPr>
        <w:drawing>
          <wp:inline distT="0" distB="0" distL="0" distR="0" wp14:anchorId="32580770" wp14:editId="6C59ABB2">
            <wp:extent cx="3086531" cy="1343212"/>
            <wp:effectExtent l="0" t="0" r="0" b="0"/>
            <wp:docPr id="1199247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730"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6531" cy="1343212"/>
                    </a:xfrm>
                    <a:prstGeom prst="rect">
                      <a:avLst/>
                    </a:prstGeom>
                  </pic:spPr>
                </pic:pic>
              </a:graphicData>
            </a:graphic>
          </wp:inline>
        </w:drawing>
      </w:r>
    </w:p>
    <w:p w14:paraId="0F1BB528" w14:textId="76FF0D07" w:rsidR="003F6C93" w:rsidRDefault="003F6C93" w:rsidP="00712BF2">
      <w:r>
        <w:t>Figure 3</w:t>
      </w:r>
    </w:p>
    <w:p w14:paraId="5287358B" w14:textId="21D1E95A" w:rsidR="003F6C93" w:rsidRDefault="003F6C93" w:rsidP="00712BF2">
      <w:r>
        <w:t xml:space="preserve">Figure 3 shows the output of only the latest entry instead of the list data that is shown in figure 2. After the user requests to see the full </w:t>
      </w:r>
      <w:proofErr w:type="gramStart"/>
      <w:r>
        <w:t>list</w:t>
      </w:r>
      <w:proofErr w:type="gramEnd"/>
      <w:r>
        <w:t xml:space="preserve"> they will only instead receive the latest entry (this issue relates to issue shown in figure 2).</w:t>
      </w:r>
    </w:p>
    <w:p w14:paraId="61927F3D" w14:textId="77777777" w:rsidR="00990C78" w:rsidRPr="00712BF2" w:rsidRDefault="00990C78" w:rsidP="00712BF2"/>
    <w:p w14:paraId="4C284198" w14:textId="77777777" w:rsidR="002068C6" w:rsidRDefault="001D6424" w:rsidP="001D6424">
      <w:pPr>
        <w:pStyle w:val="Heading1"/>
        <w:jc w:val="center"/>
      </w:pPr>
      <w:bookmarkStart w:id="5" w:name="_Toc162891883"/>
      <w:r>
        <w:lastRenderedPageBreak/>
        <w:t>Client Server Communication Sequence for Customer Registration</w:t>
      </w:r>
      <w:bookmarkEnd w:id="5"/>
    </w:p>
    <w:p w14:paraId="3F69366A" w14:textId="2D2E256D" w:rsidR="001E2794" w:rsidRDefault="004812DB">
      <w:r>
        <w:rPr>
          <w:noProof/>
        </w:rPr>
        <w:drawing>
          <wp:inline distT="0" distB="0" distL="0" distR="0" wp14:anchorId="5E5E8D07" wp14:editId="6035EB95">
            <wp:extent cx="5731510" cy="3907790"/>
            <wp:effectExtent l="0" t="0" r="2540" b="0"/>
            <wp:docPr id="14567202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20284" name="Picture 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907790"/>
                    </a:xfrm>
                    <a:prstGeom prst="rect">
                      <a:avLst/>
                    </a:prstGeom>
                  </pic:spPr>
                </pic:pic>
              </a:graphicData>
            </a:graphic>
          </wp:inline>
        </w:drawing>
      </w:r>
    </w:p>
    <w:p w14:paraId="42596450" w14:textId="77777777" w:rsidR="002068C6" w:rsidRPr="001E2794" w:rsidRDefault="002068C6">
      <w:pPr>
        <w:rPr>
          <w:b/>
          <w:bCs/>
        </w:rPr>
      </w:pPr>
    </w:p>
    <w:p w14:paraId="7A6A28CD" w14:textId="77777777" w:rsidR="001E2794" w:rsidRDefault="001E2794"/>
    <w:p w14:paraId="55AC3536" w14:textId="77777777" w:rsidR="002068C6" w:rsidRDefault="002068C6"/>
    <w:p w14:paraId="4ED84E21" w14:textId="77777777" w:rsidR="00F40557" w:rsidRDefault="00F40557"/>
    <w:p w14:paraId="61728534" w14:textId="77777777" w:rsidR="00F40557" w:rsidRDefault="00F40557"/>
    <w:p w14:paraId="2DEC7376" w14:textId="77777777" w:rsidR="00F40557" w:rsidRDefault="00F40557"/>
    <w:p w14:paraId="7F89CC7A" w14:textId="77777777" w:rsidR="00F40557" w:rsidRDefault="00F40557"/>
    <w:p w14:paraId="37418BA6" w14:textId="77777777" w:rsidR="00F40557" w:rsidRDefault="00F40557"/>
    <w:p w14:paraId="447F673D" w14:textId="77777777" w:rsidR="00F40557" w:rsidRDefault="00F40557"/>
    <w:p w14:paraId="0344910F" w14:textId="77777777" w:rsidR="00F40557" w:rsidRDefault="00F40557"/>
    <w:p w14:paraId="0566428B" w14:textId="77777777" w:rsidR="00F40557" w:rsidRDefault="00F40557"/>
    <w:p w14:paraId="499D19A7" w14:textId="77777777" w:rsidR="00F40557" w:rsidRDefault="00F40557"/>
    <w:p w14:paraId="4958A224" w14:textId="77777777" w:rsidR="00F40557" w:rsidRDefault="00F40557"/>
    <w:p w14:paraId="2794687A" w14:textId="77777777" w:rsidR="00F40557" w:rsidRDefault="00F40557"/>
    <w:p w14:paraId="41163E09" w14:textId="2BE2B216" w:rsidR="00E13F07" w:rsidRDefault="00E13F07" w:rsidP="00E13F07">
      <w:pPr>
        <w:pStyle w:val="Heading1"/>
      </w:pPr>
      <w:bookmarkStart w:id="6" w:name="_Toc162891884"/>
      <w:r>
        <w:lastRenderedPageBreak/>
        <w:t>Additional Screenshots (with outputs)</w:t>
      </w:r>
      <w:bookmarkEnd w:id="6"/>
    </w:p>
    <w:p w14:paraId="750CDA44" w14:textId="77777777" w:rsidR="00E13F07" w:rsidRDefault="00E13F07" w:rsidP="00E13F07"/>
    <w:p w14:paraId="6ABFF2E4" w14:textId="0B9EF75F" w:rsidR="00E13F07" w:rsidRPr="00E13F07" w:rsidRDefault="00E13F07" w:rsidP="00E13F07">
      <w:r>
        <w:rPr>
          <w:noProof/>
        </w:rPr>
        <w:drawing>
          <wp:inline distT="0" distB="0" distL="0" distR="0" wp14:anchorId="6C84B83F" wp14:editId="48B69FDF">
            <wp:extent cx="5344271" cy="5953956"/>
            <wp:effectExtent l="0" t="0" r="8890" b="8890"/>
            <wp:docPr id="19294189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8988"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4271" cy="5953956"/>
                    </a:xfrm>
                    <a:prstGeom prst="rect">
                      <a:avLst/>
                    </a:prstGeom>
                  </pic:spPr>
                </pic:pic>
              </a:graphicData>
            </a:graphic>
          </wp:inline>
        </w:drawing>
      </w:r>
    </w:p>
    <w:p w14:paraId="1F4B078F" w14:textId="0A408A1E" w:rsidR="00E13F07" w:rsidRDefault="00E13F07" w:rsidP="00E13F07">
      <w:r>
        <w:t xml:space="preserve">Screenshot of TCPClient output Entering 4 different entries. </w:t>
      </w:r>
    </w:p>
    <w:p w14:paraId="5A284230" w14:textId="77777777" w:rsidR="00E13F07" w:rsidRDefault="00E13F07" w:rsidP="00E13F07"/>
    <w:p w14:paraId="4693A67A" w14:textId="77777777" w:rsidR="00E13F07" w:rsidRDefault="00E13F07" w:rsidP="00E13F07"/>
    <w:p w14:paraId="3A08FA67" w14:textId="4554EA5C" w:rsidR="00E13F07" w:rsidRDefault="00E13F07" w:rsidP="00E13F07">
      <w:r>
        <w:rPr>
          <w:noProof/>
        </w:rPr>
        <w:lastRenderedPageBreak/>
        <w:drawing>
          <wp:inline distT="0" distB="0" distL="0" distR="0" wp14:anchorId="65AFAB1B" wp14:editId="4F4686FF">
            <wp:extent cx="2791215" cy="2000529"/>
            <wp:effectExtent l="0" t="0" r="9525" b="0"/>
            <wp:docPr id="8039528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2806"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1215" cy="2000529"/>
                    </a:xfrm>
                    <a:prstGeom prst="rect">
                      <a:avLst/>
                    </a:prstGeom>
                  </pic:spPr>
                </pic:pic>
              </a:graphicData>
            </a:graphic>
          </wp:inline>
        </w:drawing>
      </w:r>
    </w:p>
    <w:p w14:paraId="5CA42724" w14:textId="55787C2C" w:rsidR="00E13F07" w:rsidRDefault="00E13F07" w:rsidP="00E13F07">
      <w:r>
        <w:t>Screenshot of TCPServer output showing the 4 different entries.</w:t>
      </w:r>
    </w:p>
    <w:p w14:paraId="23E4F49D" w14:textId="77777777" w:rsidR="00E13F07" w:rsidRDefault="00E13F07" w:rsidP="00E13F07"/>
    <w:p w14:paraId="1C84E57A" w14:textId="7822B33E" w:rsidR="00E13F07" w:rsidRDefault="004E3974" w:rsidP="00E13F07">
      <w:r>
        <w:rPr>
          <w:noProof/>
        </w:rPr>
        <w:drawing>
          <wp:inline distT="0" distB="0" distL="0" distR="0" wp14:anchorId="6643559F" wp14:editId="510C6E59">
            <wp:extent cx="5731510" cy="2145665"/>
            <wp:effectExtent l="0" t="0" r="2540" b="6985"/>
            <wp:docPr id="21465617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1709"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3056FF9C" w14:textId="434B8D6A" w:rsidR="00E13F07" w:rsidRDefault="004E3974" w:rsidP="00E13F07">
      <w:r>
        <w:t>Screenshot of UDPClient showing only the last input of TCPClient Entries (due to errors full list was not possible).</w:t>
      </w:r>
    </w:p>
    <w:p w14:paraId="0744FB5F" w14:textId="77777777" w:rsidR="004E3974" w:rsidRDefault="004E3974" w:rsidP="00E13F07"/>
    <w:p w14:paraId="5C52118B" w14:textId="3C03176D" w:rsidR="004E3974" w:rsidRDefault="004E3974" w:rsidP="00E13F07">
      <w:r>
        <w:rPr>
          <w:noProof/>
        </w:rPr>
        <w:drawing>
          <wp:inline distT="0" distB="0" distL="0" distR="0" wp14:anchorId="5DA68BC9" wp14:editId="0C4F60D9">
            <wp:extent cx="4153480" cy="1390844"/>
            <wp:effectExtent l="0" t="0" r="0" b="0"/>
            <wp:docPr id="136143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382"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53480" cy="1390844"/>
                    </a:xfrm>
                    <a:prstGeom prst="rect">
                      <a:avLst/>
                    </a:prstGeom>
                  </pic:spPr>
                </pic:pic>
              </a:graphicData>
            </a:graphic>
          </wp:inline>
        </w:drawing>
      </w:r>
    </w:p>
    <w:p w14:paraId="144D88C8" w14:textId="0F95B31E" w:rsidR="004E3974" w:rsidRPr="00E13F07" w:rsidRDefault="004E3974" w:rsidP="00E13F07">
      <w:r>
        <w:t xml:space="preserve">Screenshot of UDPServer shows the </w:t>
      </w:r>
      <w:proofErr w:type="spellStart"/>
      <w:r>
        <w:t>UDPClient’s</w:t>
      </w:r>
      <w:proofErr w:type="spellEnd"/>
      <w:r>
        <w:t xml:space="preserve"> request for the </w:t>
      </w:r>
      <w:proofErr w:type="spellStart"/>
      <w:r>
        <w:t>memberListObject</w:t>
      </w:r>
      <w:proofErr w:type="spellEnd"/>
      <w:r w:rsidR="00F40557">
        <w:t>.</w:t>
      </w:r>
    </w:p>
    <w:sectPr w:rsidR="004E3974" w:rsidRPr="00E13F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79C1"/>
    <w:multiLevelType w:val="hybridMultilevel"/>
    <w:tmpl w:val="25D477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A57E45"/>
    <w:multiLevelType w:val="hybridMultilevel"/>
    <w:tmpl w:val="FEAA6240"/>
    <w:lvl w:ilvl="0" w:tplc="7E2C0178">
      <w:start w:val="1"/>
      <w:numFmt w:val="decimal"/>
      <w:pStyle w:val="Heading1"/>
      <w:lvlText w:val="%1."/>
      <w:lvlJc w:val="left"/>
      <w:pPr>
        <w:ind w:left="720" w:hanging="360"/>
      </w:pPr>
      <w:rPr>
        <w:rFonts w:hint="default"/>
        <w14:numSpacing w14:val="proportion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6717573">
    <w:abstractNumId w:val="0"/>
  </w:num>
  <w:num w:numId="2" w16cid:durableId="684983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C7"/>
    <w:rsid w:val="00045E56"/>
    <w:rsid w:val="00081F7D"/>
    <w:rsid w:val="000B51CB"/>
    <w:rsid w:val="001D6424"/>
    <w:rsid w:val="001E2794"/>
    <w:rsid w:val="002068C6"/>
    <w:rsid w:val="002A4CB7"/>
    <w:rsid w:val="003139F1"/>
    <w:rsid w:val="00326329"/>
    <w:rsid w:val="00384EC7"/>
    <w:rsid w:val="003E21D5"/>
    <w:rsid w:val="003F6C93"/>
    <w:rsid w:val="00422B2C"/>
    <w:rsid w:val="00443750"/>
    <w:rsid w:val="004812DB"/>
    <w:rsid w:val="004E3974"/>
    <w:rsid w:val="004E7E4C"/>
    <w:rsid w:val="006064A5"/>
    <w:rsid w:val="006725C9"/>
    <w:rsid w:val="00712BF2"/>
    <w:rsid w:val="00765824"/>
    <w:rsid w:val="007810F6"/>
    <w:rsid w:val="007A5772"/>
    <w:rsid w:val="009368BE"/>
    <w:rsid w:val="00960F16"/>
    <w:rsid w:val="00990C78"/>
    <w:rsid w:val="00AC2139"/>
    <w:rsid w:val="00AF0DC7"/>
    <w:rsid w:val="00BA7D39"/>
    <w:rsid w:val="00CA2850"/>
    <w:rsid w:val="00D00197"/>
    <w:rsid w:val="00DA7DAB"/>
    <w:rsid w:val="00E13F07"/>
    <w:rsid w:val="00F405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9FF7"/>
  <w15:chartTrackingRefBased/>
  <w15:docId w15:val="{C0288E31-040D-4F68-A040-1D1BA796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94"/>
    <w:rPr>
      <w:rFonts w:ascii="Times New Roman" w:hAnsi="Times New Roman"/>
      <w:sz w:val="24"/>
    </w:rPr>
  </w:style>
  <w:style w:type="paragraph" w:styleId="Heading1">
    <w:name w:val="heading 1"/>
    <w:basedOn w:val="Normal"/>
    <w:next w:val="Normal"/>
    <w:link w:val="Heading1Char"/>
    <w:uiPriority w:val="9"/>
    <w:qFormat/>
    <w:rsid w:val="007A5772"/>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5772"/>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A57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0F6"/>
    <w:pPr>
      <w:ind w:left="720"/>
      <w:contextualSpacing/>
    </w:pPr>
  </w:style>
  <w:style w:type="character" w:customStyle="1" w:styleId="Heading1Char">
    <w:name w:val="Heading 1 Char"/>
    <w:basedOn w:val="DefaultParagraphFont"/>
    <w:link w:val="Heading1"/>
    <w:uiPriority w:val="9"/>
    <w:rsid w:val="007A577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A5772"/>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A5772"/>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712BF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25C9"/>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6725C9"/>
    <w:rPr>
      <w:rFonts w:asciiTheme="majorHAnsi" w:eastAsiaTheme="majorEastAsia" w:hAnsiTheme="majorHAnsi" w:cstheme="majorBidi"/>
      <w:spacing w:val="-10"/>
      <w:kern w:val="28"/>
      <w:sz w:val="56"/>
      <w:szCs w:val="56"/>
      <w:lang w:val="en-US"/>
      <w14:ligatures w14:val="standardContextual"/>
    </w:rPr>
  </w:style>
  <w:style w:type="paragraph" w:styleId="TOCHeading">
    <w:name w:val="TOC Heading"/>
    <w:basedOn w:val="Heading1"/>
    <w:next w:val="Normal"/>
    <w:uiPriority w:val="39"/>
    <w:unhideWhenUsed/>
    <w:qFormat/>
    <w:rsid w:val="006725C9"/>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4E7E4C"/>
    <w:pPr>
      <w:spacing w:after="100"/>
    </w:pPr>
  </w:style>
  <w:style w:type="character" w:styleId="Hyperlink">
    <w:name w:val="Hyperlink"/>
    <w:basedOn w:val="DefaultParagraphFont"/>
    <w:uiPriority w:val="99"/>
    <w:unhideWhenUsed/>
    <w:rsid w:val="004E7E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95E8-3192-4AC9-B45C-87A278F6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361</TotalTime>
  <Pages>10</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dc:creator>
  <cp:keywords/>
  <dc:description/>
  <cp:lastModifiedBy>Ellis Floriani</cp:lastModifiedBy>
  <cp:revision>8</cp:revision>
  <dcterms:created xsi:type="dcterms:W3CDTF">2024-03-30T02:39:00Z</dcterms:created>
  <dcterms:modified xsi:type="dcterms:W3CDTF">2024-04-01T09:26:00Z</dcterms:modified>
</cp:coreProperties>
</file>